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1" w:rsidRPr="0025794F" w:rsidRDefault="008E0781" w:rsidP="008E0781">
      <w:pPr>
        <w:pStyle w:val="a3"/>
        <w:jc w:val="center"/>
        <w:rPr>
          <w:szCs w:val="28"/>
        </w:rPr>
      </w:pPr>
      <w:r w:rsidRPr="0025794F">
        <w:rPr>
          <w:szCs w:val="28"/>
        </w:rPr>
        <w:t>МИНИСТЕРСТВО ОБРАЗОВАНИЯ И НАУКИ РСО-АЛАНИЯ</w:t>
      </w:r>
    </w:p>
    <w:p w:rsidR="008E0781" w:rsidRPr="005103BB" w:rsidRDefault="008E0781" w:rsidP="008E0781">
      <w:pPr>
        <w:pStyle w:val="a3"/>
        <w:jc w:val="center"/>
        <w:rPr>
          <w:spacing w:val="-10"/>
          <w:szCs w:val="28"/>
        </w:rPr>
      </w:pPr>
      <w:r w:rsidRPr="005103BB">
        <w:rPr>
          <w:spacing w:val="-10"/>
          <w:szCs w:val="28"/>
        </w:rPr>
        <w:t xml:space="preserve">ГОСУДАРСТВЕННОЕ БЮДЖЕТНОЕ </w:t>
      </w:r>
      <w:r w:rsidR="003B3E2F">
        <w:rPr>
          <w:spacing w:val="-10"/>
          <w:szCs w:val="28"/>
        </w:rPr>
        <w:t xml:space="preserve">ПРОФЕССИОНАЛЬНОЕ </w:t>
      </w:r>
      <w:r w:rsidRPr="005103BB">
        <w:rPr>
          <w:spacing w:val="-10"/>
          <w:szCs w:val="28"/>
        </w:rPr>
        <w:t>ОБРАЗОВАТЕЛЬНОЕ УЧРЕЖДЕНИЕ</w:t>
      </w:r>
    </w:p>
    <w:p w:rsidR="008E0781" w:rsidRPr="00495FD2" w:rsidRDefault="003B3E2F" w:rsidP="008E0781">
      <w:pPr>
        <w:pStyle w:val="2"/>
        <w:ind w:firstLine="0"/>
        <w:jc w:val="center"/>
        <w:rPr>
          <w:b/>
          <w:sz w:val="28"/>
          <w:szCs w:val="28"/>
        </w:rPr>
      </w:pPr>
      <w:r w:rsidRPr="00495FD2">
        <w:rPr>
          <w:b/>
          <w:sz w:val="28"/>
          <w:szCs w:val="28"/>
        </w:rPr>
        <w:t xml:space="preserve"> </w:t>
      </w:r>
      <w:r w:rsidR="008E0781" w:rsidRPr="00495FD2">
        <w:rPr>
          <w:b/>
          <w:sz w:val="28"/>
          <w:szCs w:val="28"/>
        </w:rPr>
        <w:t>«ВЛАДИКАВКАЗСКИЙ ТОРГОВО-ЭКОНОМИЧЕСКИЙ ТЕХНИКУМ»</w:t>
      </w:r>
    </w:p>
    <w:p w:rsidR="008E0781" w:rsidRPr="001A7BD2" w:rsidRDefault="008E0781" w:rsidP="008E0781">
      <w:pPr>
        <w:pStyle w:val="2"/>
        <w:rPr>
          <w:sz w:val="16"/>
          <w:szCs w:val="16"/>
        </w:rPr>
      </w:pPr>
    </w:p>
    <w:p w:rsidR="008E0781" w:rsidRPr="0027285D" w:rsidRDefault="008E0781" w:rsidP="008E0781">
      <w:pPr>
        <w:pStyle w:val="2"/>
        <w:ind w:firstLine="0"/>
        <w:jc w:val="center"/>
        <w:rPr>
          <w:sz w:val="28"/>
          <w:szCs w:val="28"/>
        </w:rPr>
      </w:pPr>
      <w:r w:rsidRPr="0027285D">
        <w:rPr>
          <w:sz w:val="28"/>
          <w:szCs w:val="28"/>
        </w:rPr>
        <w:t>ПРИКАЗ №</w:t>
      </w:r>
      <w:r w:rsidR="003B3E2F">
        <w:rPr>
          <w:sz w:val="28"/>
          <w:szCs w:val="28"/>
        </w:rPr>
        <w:t xml:space="preserve"> </w:t>
      </w:r>
      <w:r w:rsidR="00F83849" w:rsidRPr="0060711D">
        <w:rPr>
          <w:sz w:val="28"/>
          <w:szCs w:val="28"/>
        </w:rPr>
        <w:t>1</w:t>
      </w:r>
      <w:r w:rsidR="00F545BF" w:rsidRPr="0060711D">
        <w:rPr>
          <w:sz w:val="28"/>
          <w:szCs w:val="28"/>
        </w:rPr>
        <w:t>10</w:t>
      </w:r>
      <w:r w:rsidRPr="0027285D">
        <w:rPr>
          <w:sz w:val="28"/>
          <w:szCs w:val="28"/>
        </w:rPr>
        <w:t xml:space="preserve"> – У</w:t>
      </w:r>
    </w:p>
    <w:p w:rsidR="008E0781" w:rsidRDefault="008E0781" w:rsidP="008E0781">
      <w:pPr>
        <w:ind w:left="142"/>
        <w:jc w:val="both"/>
        <w:rPr>
          <w:szCs w:val="28"/>
        </w:rPr>
      </w:pPr>
      <w:r w:rsidRPr="0027285D">
        <w:rPr>
          <w:szCs w:val="28"/>
        </w:rPr>
        <w:t>от</w:t>
      </w:r>
      <w:r w:rsidR="0027285D" w:rsidRPr="0027285D">
        <w:rPr>
          <w:szCs w:val="28"/>
        </w:rPr>
        <w:t xml:space="preserve"> </w:t>
      </w:r>
      <w:r w:rsidR="00AD490C" w:rsidRPr="0060711D">
        <w:rPr>
          <w:szCs w:val="28"/>
        </w:rPr>
        <w:t>2</w:t>
      </w:r>
      <w:r w:rsidR="00B268E4" w:rsidRPr="0060711D">
        <w:rPr>
          <w:szCs w:val="28"/>
        </w:rPr>
        <w:t>8</w:t>
      </w:r>
      <w:r w:rsidRPr="0060711D">
        <w:rPr>
          <w:szCs w:val="28"/>
        </w:rPr>
        <w:t>.08.201</w:t>
      </w:r>
      <w:r w:rsidR="00F83849" w:rsidRPr="0060711D">
        <w:rPr>
          <w:szCs w:val="28"/>
        </w:rPr>
        <w:t>7</w:t>
      </w:r>
      <w:r w:rsidR="003B3E2F">
        <w:rPr>
          <w:szCs w:val="28"/>
        </w:rPr>
        <w:t xml:space="preserve"> </w:t>
      </w:r>
      <w:r w:rsidRPr="0027285D">
        <w:rPr>
          <w:szCs w:val="28"/>
        </w:rPr>
        <w:t>г.</w:t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="00E02132">
        <w:rPr>
          <w:szCs w:val="28"/>
        </w:rPr>
        <w:tab/>
      </w:r>
      <w:r w:rsidRPr="0027285D">
        <w:rPr>
          <w:szCs w:val="28"/>
        </w:rPr>
        <w:t>г. Владикавказ</w:t>
      </w:r>
    </w:p>
    <w:p w:rsidR="00426C51" w:rsidRPr="003B3E2F" w:rsidRDefault="00426C51" w:rsidP="008E0781">
      <w:pPr>
        <w:ind w:left="142"/>
        <w:jc w:val="both"/>
        <w:rPr>
          <w:sz w:val="16"/>
          <w:szCs w:val="16"/>
        </w:rPr>
      </w:pPr>
    </w:p>
    <w:p w:rsidR="008E0781" w:rsidRDefault="008E0781" w:rsidP="008E0781">
      <w:pPr>
        <w:jc w:val="center"/>
        <w:rPr>
          <w:szCs w:val="28"/>
        </w:rPr>
      </w:pPr>
      <w:r>
        <w:t xml:space="preserve">О зачислении </w:t>
      </w:r>
      <w:r w:rsidR="0027285D">
        <w:t>обучающихся</w:t>
      </w:r>
      <w:r>
        <w:t xml:space="preserve"> на</w:t>
      </w:r>
      <w:r w:rsidRPr="00621750">
        <w:rPr>
          <w:b/>
          <w:i/>
          <w:szCs w:val="28"/>
        </w:rPr>
        <w:t xml:space="preserve"> </w:t>
      </w:r>
      <w:r w:rsidRPr="00621750">
        <w:rPr>
          <w:szCs w:val="28"/>
        </w:rPr>
        <w:t>очную форму обучения</w:t>
      </w:r>
    </w:p>
    <w:p w:rsidR="0027285D" w:rsidRDefault="0027285D" w:rsidP="008E0781">
      <w:pPr>
        <w:jc w:val="center"/>
      </w:pPr>
      <w:r>
        <w:rPr>
          <w:szCs w:val="28"/>
        </w:rPr>
        <w:t xml:space="preserve">на </w:t>
      </w:r>
      <w:r w:rsidR="00AD490C">
        <w:rPr>
          <w:szCs w:val="28"/>
        </w:rPr>
        <w:t>договорной</w:t>
      </w:r>
      <w:r>
        <w:rPr>
          <w:szCs w:val="28"/>
        </w:rPr>
        <w:t xml:space="preserve"> основе</w:t>
      </w:r>
    </w:p>
    <w:p w:rsidR="00AD490C" w:rsidRPr="00385DDC" w:rsidRDefault="00AD490C" w:rsidP="00AD490C">
      <w:pPr>
        <w:ind w:left="142"/>
        <w:jc w:val="center"/>
        <w:rPr>
          <w:szCs w:val="28"/>
        </w:rPr>
      </w:pPr>
      <w:r w:rsidRPr="00385DDC">
        <w:rPr>
          <w:szCs w:val="28"/>
        </w:rPr>
        <w:t>§ 1</w:t>
      </w:r>
    </w:p>
    <w:p w:rsidR="00AD490C" w:rsidRDefault="00AD490C" w:rsidP="00AD490C">
      <w:pPr>
        <w:pStyle w:val="5"/>
        <w:ind w:firstLine="57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соответствии с п. 1.1 и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.2</w:t>
      </w:r>
      <w:r w:rsidRPr="00E9338C">
        <w:rPr>
          <w:sz w:val="28"/>
          <w:szCs w:val="28"/>
        </w:rPr>
        <w:t xml:space="preserve"> Правил приема </w:t>
      </w:r>
      <w:r>
        <w:rPr>
          <w:sz w:val="28"/>
          <w:szCs w:val="28"/>
        </w:rPr>
        <w:t>з</w:t>
      </w:r>
      <w:r w:rsidRPr="00845CF0">
        <w:rPr>
          <w:sz w:val="28"/>
          <w:szCs w:val="28"/>
        </w:rPr>
        <w:t xml:space="preserve">ачислить </w:t>
      </w:r>
      <w:r>
        <w:rPr>
          <w:sz w:val="28"/>
          <w:szCs w:val="28"/>
        </w:rPr>
        <w:t xml:space="preserve">на обучение с 01.09.2017 г. по программам подготовки специалистов среднего звена на </w:t>
      </w:r>
      <w:r w:rsidRPr="00845CF0">
        <w:rPr>
          <w:sz w:val="28"/>
          <w:szCs w:val="28"/>
        </w:rPr>
        <w:t>ба</w:t>
      </w:r>
      <w:r>
        <w:rPr>
          <w:sz w:val="28"/>
          <w:szCs w:val="28"/>
        </w:rPr>
        <w:t xml:space="preserve">зе основного общего образования </w:t>
      </w:r>
      <w:r w:rsidRPr="00845CF0">
        <w:rPr>
          <w:sz w:val="28"/>
          <w:szCs w:val="28"/>
        </w:rPr>
        <w:t xml:space="preserve">на </w:t>
      </w:r>
      <w:r>
        <w:rPr>
          <w:sz w:val="28"/>
          <w:szCs w:val="28"/>
        </w:rPr>
        <w:t>договорной основе</w:t>
      </w:r>
      <w:r w:rsidRPr="00845CF0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ов</w:t>
      </w:r>
      <w:r w:rsidRPr="00845CF0">
        <w:rPr>
          <w:sz w:val="28"/>
          <w:szCs w:val="28"/>
        </w:rPr>
        <w:t xml:space="preserve"> в следующем составе</w:t>
      </w:r>
      <w:r w:rsidRPr="00770096">
        <w:rPr>
          <w:b/>
          <w:i/>
          <w:sz w:val="28"/>
          <w:szCs w:val="28"/>
        </w:rPr>
        <w:t>:</w:t>
      </w:r>
    </w:p>
    <w:p w:rsidR="00AD490C" w:rsidRPr="005D4976" w:rsidRDefault="00AD490C" w:rsidP="00AD490C">
      <w:pPr>
        <w:rPr>
          <w:sz w:val="16"/>
          <w:szCs w:val="16"/>
        </w:rPr>
      </w:pPr>
    </w:p>
    <w:p w:rsidR="00AD490C" w:rsidRDefault="00AD490C" w:rsidP="00AD490C">
      <w:pPr>
        <w:tabs>
          <w:tab w:val="left" w:pos="720"/>
          <w:tab w:val="left" w:pos="1080"/>
        </w:tabs>
        <w:ind w:left="720"/>
        <w:jc w:val="center"/>
        <w:rPr>
          <w:b/>
          <w:szCs w:val="28"/>
        </w:rPr>
      </w:pPr>
      <w:r w:rsidRPr="0097445E">
        <w:rPr>
          <w:b/>
          <w:szCs w:val="28"/>
        </w:rPr>
        <w:t>40.02.01 Право и организация социального обеспечения</w:t>
      </w:r>
    </w:p>
    <w:p w:rsidR="00AD490C" w:rsidRDefault="00AD490C" w:rsidP="00AD490C">
      <w:pPr>
        <w:tabs>
          <w:tab w:val="left" w:pos="720"/>
          <w:tab w:val="left" w:pos="1080"/>
        </w:tabs>
        <w:ind w:left="720"/>
        <w:jc w:val="center"/>
        <w:rPr>
          <w:b/>
          <w:sz w:val="16"/>
          <w:szCs w:val="16"/>
        </w:rPr>
      </w:pP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Акопян Геворг Вард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Алборов Азамат Радислав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Амилаханова Амина Дзамболат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Арзуманов Тимур Вячеславович</w:t>
      </w:r>
    </w:p>
    <w:p w:rsid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Ахмедова Тэйлли Тофиковна</w:t>
      </w:r>
    </w:p>
    <w:p w:rsidR="00396DAB" w:rsidRPr="00B268E4" w:rsidRDefault="00396DAB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>
        <w:rPr>
          <w:szCs w:val="28"/>
        </w:rPr>
        <w:t>Багулова Алана Мераб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Баззаев Руслан Гамлет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Бицоев Тамерлан Тимурович</w:t>
      </w:r>
    </w:p>
    <w:p w:rsid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Будаева Лолита Игоревна</w:t>
      </w:r>
    </w:p>
    <w:p w:rsidR="00214973" w:rsidRPr="00B268E4" w:rsidRDefault="00214973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>
        <w:rPr>
          <w:szCs w:val="28"/>
        </w:rPr>
        <w:t>Бурнацева Кристина Таймуразовна</w:t>
      </w:r>
    </w:p>
    <w:p w:rsid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Ванеев  Георгий Джемали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Гагиева София Ибрагим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Газаева Кристина  Владимир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Гусев Георгий Павл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жикаева Илона Владимир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жусоева Софья Алик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загоева Людмила Роберт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згоев Руслан Станислав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зугаева Ирина Казбек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Доцоева Амина Казбек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Золоев Марат Олег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болов Владимир Серге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заков Константин Александр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заченко Владислав Серге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лоев Марат Ас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нуков Эрик Асланбек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раев Сармат Эдуард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арданов Хетаг Артур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елехсаев Герман А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ойбаева Диана Заур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lastRenderedPageBreak/>
        <w:t>Кочиев Георгий Заур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Кочиева Залина Иван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Лотишвили Алана Раиндиевна</w:t>
      </w:r>
    </w:p>
    <w:p w:rsidR="00B268E4" w:rsidRPr="00AB56E8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Мамитова Диана Важаевна</w:t>
      </w:r>
    </w:p>
    <w:p w:rsidR="00AB56E8" w:rsidRPr="00B268E4" w:rsidRDefault="00AB56E8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>
        <w:rPr>
          <w:szCs w:val="28"/>
        </w:rPr>
        <w:t>Манс</w:t>
      </w:r>
      <w:r w:rsidR="006154EC">
        <w:rPr>
          <w:szCs w:val="28"/>
        </w:rPr>
        <w:t>ы</w:t>
      </w:r>
      <w:r>
        <w:rPr>
          <w:szCs w:val="28"/>
        </w:rPr>
        <w:t xml:space="preserve">ров </w:t>
      </w:r>
      <w:r w:rsidR="006154EC">
        <w:rPr>
          <w:szCs w:val="28"/>
        </w:rPr>
        <w:t>Санан Садридди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Мировский Александр Алексе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Мулдарова Алана Аркадье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Наниева Афина-Диана Алан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Оганнисян Карен Арсе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Плиев Артур Рус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Пхалагова Регина Чермен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Разумкина Алина Вадим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Рамонов Сослан Ас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Солаев Хетаг Тамер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Табуева Валерия Гелае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Таучелов Георгий Валерь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Тебиев Азамат Аслан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Торчинов Заурбек Сосланбек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Трофимова Мария Николае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Фидарова Диана Владимир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Хабалова Таисия Таймураз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Цабиева Марина Хасан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Цопанова Алла Альберт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Цораев Дэвид Альберто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Цховребов Александр Геннадь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Черчесова Алина Альбертовна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Чехов Сослан Сергеевич</w:t>
      </w:r>
    </w:p>
    <w:p w:rsidR="00B268E4" w:rsidRPr="00B268E4" w:rsidRDefault="00B268E4" w:rsidP="000020C0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szCs w:val="28"/>
        </w:rPr>
      </w:pPr>
      <w:r w:rsidRPr="00B268E4">
        <w:rPr>
          <w:szCs w:val="28"/>
        </w:rPr>
        <w:t>Шейхов Хаджимурат Русланович</w:t>
      </w:r>
    </w:p>
    <w:p w:rsidR="00B268E4" w:rsidRPr="00214973" w:rsidRDefault="00B268E4" w:rsidP="00214973">
      <w:pPr>
        <w:numPr>
          <w:ilvl w:val="3"/>
          <w:numId w:val="2"/>
        </w:numPr>
        <w:tabs>
          <w:tab w:val="left" w:pos="720"/>
          <w:tab w:val="left" w:pos="1080"/>
        </w:tabs>
        <w:ind w:hanging="1604"/>
        <w:rPr>
          <w:b/>
          <w:sz w:val="16"/>
          <w:szCs w:val="16"/>
        </w:rPr>
      </w:pPr>
      <w:r w:rsidRPr="00B268E4">
        <w:rPr>
          <w:szCs w:val="28"/>
        </w:rPr>
        <w:t>Шмулевич Екатерина Николаевна</w:t>
      </w:r>
      <w:r w:rsidR="00214973">
        <w:rPr>
          <w:szCs w:val="28"/>
          <w:lang w:val="en-US"/>
        </w:rPr>
        <w:t>x</w:t>
      </w:r>
    </w:p>
    <w:p w:rsidR="00AD490C" w:rsidRPr="00AB56E8" w:rsidRDefault="00AD490C" w:rsidP="00AD490C">
      <w:pPr>
        <w:jc w:val="center"/>
        <w:rPr>
          <w:sz w:val="16"/>
          <w:szCs w:val="16"/>
        </w:rPr>
      </w:pPr>
    </w:p>
    <w:p w:rsidR="003619B8" w:rsidRPr="003619B8" w:rsidRDefault="003619B8" w:rsidP="00AD490C">
      <w:pPr>
        <w:jc w:val="center"/>
        <w:rPr>
          <w:b/>
          <w:szCs w:val="28"/>
        </w:rPr>
      </w:pPr>
      <w:r>
        <w:rPr>
          <w:b/>
          <w:szCs w:val="28"/>
        </w:rPr>
        <w:t>43.02.15 Поварское и кондитерское дело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bookmarkStart w:id="0" w:name="_GoBack"/>
      <w:bookmarkEnd w:id="0"/>
      <w:r w:rsidRPr="00B268E4">
        <w:rPr>
          <w:szCs w:val="28"/>
        </w:rPr>
        <w:t>Агузарова Снежана Таймураз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Алиев Али Рауф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Байцаев Заурбек Алан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Бароев Ибрагим Валерье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Березов Артур Борис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Газзаева Аза Петр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Геленидзе Мелания Эрик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Гогичаев Тамерлан Малхаз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Гозюмов Давид Алан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Дзиваев Эрик Руслан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Дзидаханов Мурат Рустам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Дзуцев Чермен Олег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Елеева Роксана Максим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Икаев Азамат Аслан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Камболов Сосланбек Олег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Кесаев Давид Таймураз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lastRenderedPageBreak/>
        <w:t>Козонов Алан Бадрие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Кокоева Элина Эдуард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Кцаян Рафаэль Размик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Кцоев Саргон Таймураз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Мурадянц Армен Давид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Омарова  Патимат Рамазан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Рамонов Сослан Казбек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Сикоев Эрик Эльбрус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Сиукаев Ростислав Гивие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Сукиасян Геворг Гарико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Токова Алина Алан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Тотиев Алан Закиевич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Ханаева Милена Аслановна</w:t>
      </w:r>
    </w:p>
    <w:p w:rsidR="00B268E4" w:rsidRP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Хаутов Сармат Муратович</w:t>
      </w:r>
    </w:p>
    <w:p w:rsidR="00B268E4" w:rsidRDefault="00B268E4" w:rsidP="000020C0">
      <w:pPr>
        <w:numPr>
          <w:ilvl w:val="0"/>
          <w:numId w:val="3"/>
        </w:numPr>
        <w:tabs>
          <w:tab w:val="left" w:pos="1276"/>
        </w:tabs>
        <w:ind w:left="2127" w:hanging="851"/>
        <w:rPr>
          <w:szCs w:val="28"/>
        </w:rPr>
      </w:pPr>
      <w:r w:rsidRPr="00B268E4">
        <w:rPr>
          <w:szCs w:val="28"/>
        </w:rPr>
        <w:t>Хачикянц Роза Робертовна</w:t>
      </w:r>
    </w:p>
    <w:p w:rsidR="00F11747" w:rsidRPr="00AB56E8" w:rsidRDefault="00F11747" w:rsidP="00516BB9">
      <w:pPr>
        <w:rPr>
          <w:sz w:val="16"/>
          <w:szCs w:val="16"/>
        </w:rPr>
      </w:pPr>
    </w:p>
    <w:p w:rsidR="00AD490C" w:rsidRDefault="00AD490C" w:rsidP="00AD490C">
      <w:pPr>
        <w:ind w:left="142"/>
        <w:jc w:val="center"/>
        <w:rPr>
          <w:szCs w:val="28"/>
        </w:rPr>
      </w:pPr>
      <w:r w:rsidRPr="00845CF0">
        <w:rPr>
          <w:szCs w:val="28"/>
        </w:rPr>
        <w:t xml:space="preserve">§ </w:t>
      </w:r>
      <w:r>
        <w:rPr>
          <w:szCs w:val="28"/>
        </w:rPr>
        <w:t>2</w:t>
      </w:r>
    </w:p>
    <w:p w:rsidR="00AD490C" w:rsidRDefault="00AD490C" w:rsidP="00AD490C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.1 и п.6.2 </w:t>
      </w:r>
      <w:r w:rsidRPr="00E9338C">
        <w:rPr>
          <w:sz w:val="28"/>
          <w:szCs w:val="28"/>
        </w:rPr>
        <w:t xml:space="preserve">Правил приема </w:t>
      </w:r>
      <w:r>
        <w:rPr>
          <w:sz w:val="28"/>
          <w:szCs w:val="28"/>
        </w:rPr>
        <w:t>з</w:t>
      </w:r>
      <w:r w:rsidRPr="00845CF0">
        <w:rPr>
          <w:sz w:val="28"/>
          <w:szCs w:val="28"/>
        </w:rPr>
        <w:t xml:space="preserve">ачислить </w:t>
      </w:r>
      <w:r>
        <w:rPr>
          <w:sz w:val="28"/>
          <w:szCs w:val="28"/>
        </w:rPr>
        <w:t>на обучение с 01.09.2017 г. по программам подготовки специалистов среднего звена</w:t>
      </w:r>
      <w:r w:rsidRPr="00845CF0">
        <w:rPr>
          <w:sz w:val="28"/>
          <w:szCs w:val="28"/>
        </w:rPr>
        <w:t xml:space="preserve"> на б</w:t>
      </w:r>
      <w:r>
        <w:rPr>
          <w:sz w:val="28"/>
          <w:szCs w:val="28"/>
        </w:rPr>
        <w:t>азе среднего общего образования</w:t>
      </w:r>
      <w:r w:rsidRPr="00845CF0">
        <w:rPr>
          <w:sz w:val="28"/>
          <w:szCs w:val="28"/>
        </w:rPr>
        <w:t xml:space="preserve"> на </w:t>
      </w:r>
      <w:r>
        <w:rPr>
          <w:sz w:val="28"/>
          <w:szCs w:val="28"/>
        </w:rPr>
        <w:t>договорной</w:t>
      </w:r>
      <w:r w:rsidRPr="00845CF0">
        <w:rPr>
          <w:sz w:val="28"/>
          <w:szCs w:val="28"/>
        </w:rPr>
        <w:t xml:space="preserve"> основе</w:t>
      </w:r>
      <w:r>
        <w:rPr>
          <w:sz w:val="28"/>
          <w:szCs w:val="28"/>
        </w:rPr>
        <w:t xml:space="preserve"> абитуриентов в следующем составе</w:t>
      </w:r>
      <w:r w:rsidRPr="00845CF0">
        <w:rPr>
          <w:sz w:val="28"/>
          <w:szCs w:val="28"/>
        </w:rPr>
        <w:t>:</w:t>
      </w:r>
    </w:p>
    <w:p w:rsidR="00AD490C" w:rsidRDefault="00AD490C" w:rsidP="00AD490C">
      <w:pPr>
        <w:jc w:val="center"/>
        <w:rPr>
          <w:b/>
          <w:szCs w:val="28"/>
        </w:rPr>
      </w:pPr>
      <w:r w:rsidRPr="0097445E">
        <w:rPr>
          <w:b/>
          <w:szCs w:val="28"/>
        </w:rPr>
        <w:t>40.02.01 Право и организация социального обеспечения</w:t>
      </w:r>
    </w:p>
    <w:p w:rsidR="00AD490C" w:rsidRPr="005418EC" w:rsidRDefault="00AD490C" w:rsidP="00AD490C">
      <w:pPr>
        <w:ind w:left="1080" w:hanging="360"/>
        <w:jc w:val="center"/>
        <w:rPr>
          <w:b/>
          <w:sz w:val="16"/>
          <w:szCs w:val="16"/>
        </w:rPr>
      </w:pP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Алагов Ацамаз Эльбрус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Габуев Атей Батраз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Гагиева Мадина Черменовна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Гиоев Руслан Эльбрус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Дзантиев Тигран Таймураз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Еналдиев Давид Алан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Зангиева Елизавета Альбертовна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Караев Давид Автандил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Касаев Азамат Алан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Кердикоева Кристина Юрьевна</w:t>
      </w:r>
    </w:p>
    <w:p w:rsid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Кесаева Малена Робертовна</w:t>
      </w:r>
    </w:p>
    <w:p w:rsidR="00F11747" w:rsidRDefault="00F11747" w:rsidP="00516BB9">
      <w:pPr>
        <w:numPr>
          <w:ilvl w:val="0"/>
          <w:numId w:val="5"/>
        </w:numPr>
        <w:ind w:firstLine="556"/>
        <w:rPr>
          <w:szCs w:val="16"/>
        </w:rPr>
      </w:pPr>
      <w:r>
        <w:rPr>
          <w:szCs w:val="16"/>
        </w:rPr>
        <w:t>Кудзиева Анжела Игоревна</w:t>
      </w:r>
    </w:p>
    <w:p w:rsidR="00214973" w:rsidRPr="00516BB9" w:rsidRDefault="00214973" w:rsidP="00516BB9">
      <w:pPr>
        <w:numPr>
          <w:ilvl w:val="0"/>
          <w:numId w:val="5"/>
        </w:numPr>
        <w:ind w:firstLine="556"/>
        <w:rPr>
          <w:szCs w:val="16"/>
        </w:rPr>
      </w:pPr>
      <w:r>
        <w:rPr>
          <w:szCs w:val="16"/>
        </w:rPr>
        <w:t>Миндзаев Алан Артур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Плиева Малена Вячеславовна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Подвысоцкая Яна Дмитриевна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Сабанова Милена Артуровна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Сиукаев Давид Вепхияе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Тибилов Таймураз Тамерлан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Уртаева Кристина Олеговна</w:t>
      </w:r>
    </w:p>
    <w:p w:rsid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Хаев Артур Омарович</w:t>
      </w:r>
    </w:p>
    <w:p w:rsidR="00FC3B6A" w:rsidRPr="00516BB9" w:rsidRDefault="00FC3B6A" w:rsidP="00516BB9">
      <w:pPr>
        <w:numPr>
          <w:ilvl w:val="0"/>
          <w:numId w:val="5"/>
        </w:numPr>
        <w:ind w:firstLine="556"/>
        <w:rPr>
          <w:szCs w:val="16"/>
        </w:rPr>
      </w:pPr>
      <w:r>
        <w:rPr>
          <w:szCs w:val="16"/>
        </w:rPr>
        <w:t>Халлаев Георгий Виталие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Хубаев Таймураз Русланович</w:t>
      </w:r>
    </w:p>
    <w:p w:rsidR="00516BB9" w:rsidRPr="00516BB9" w:rsidRDefault="00516BB9" w:rsidP="00516BB9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Хубаева Альбина Анзориевна</w:t>
      </w:r>
    </w:p>
    <w:p w:rsidR="002F139F" w:rsidRDefault="00516BB9" w:rsidP="00214973">
      <w:pPr>
        <w:numPr>
          <w:ilvl w:val="0"/>
          <w:numId w:val="5"/>
        </w:numPr>
        <w:ind w:firstLine="556"/>
        <w:rPr>
          <w:szCs w:val="16"/>
        </w:rPr>
      </w:pPr>
      <w:r w:rsidRPr="00516BB9">
        <w:rPr>
          <w:szCs w:val="16"/>
        </w:rPr>
        <w:t>Чочиева Марианна Звиадовна</w:t>
      </w:r>
    </w:p>
    <w:p w:rsidR="00F11747" w:rsidRPr="00214973" w:rsidRDefault="002F139F" w:rsidP="002F139F">
      <w:pPr>
        <w:rPr>
          <w:szCs w:val="16"/>
        </w:rPr>
      </w:pPr>
      <w:r>
        <w:rPr>
          <w:szCs w:val="16"/>
        </w:rPr>
        <w:br w:type="page"/>
      </w:r>
      <w:r w:rsidR="00396DAB">
        <w:rPr>
          <w:szCs w:val="1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9pt;height:715.6pt">
            <v:imagedata r:id="rId9" o:title="Untitled"/>
          </v:shape>
        </w:pict>
      </w:r>
    </w:p>
    <w:sectPr w:rsidR="00F11747" w:rsidRPr="00214973" w:rsidSect="00516BB9">
      <w:footerReference w:type="even" r:id="rId10"/>
      <w:footerReference w:type="default" r:id="rId11"/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E7" w:rsidRDefault="00A02CE7">
      <w:r>
        <w:separator/>
      </w:r>
    </w:p>
  </w:endnote>
  <w:endnote w:type="continuationSeparator" w:id="0">
    <w:p w:rsidR="00A02CE7" w:rsidRDefault="00A0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3B" w:rsidRDefault="005C5D25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2D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D3B" w:rsidRDefault="002B2D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3B" w:rsidRDefault="005C5D25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2D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6DAB">
      <w:rPr>
        <w:rStyle w:val="a7"/>
        <w:noProof/>
      </w:rPr>
      <w:t>3</w:t>
    </w:r>
    <w:r>
      <w:rPr>
        <w:rStyle w:val="a7"/>
      </w:rPr>
      <w:fldChar w:fldCharType="end"/>
    </w:r>
  </w:p>
  <w:p w:rsidR="002B2D3B" w:rsidRDefault="002B2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E7" w:rsidRDefault="00A02CE7">
      <w:r>
        <w:separator/>
      </w:r>
    </w:p>
  </w:footnote>
  <w:footnote w:type="continuationSeparator" w:id="0">
    <w:p w:rsidR="00A02CE7" w:rsidRDefault="00A0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3638"/>
    <w:multiLevelType w:val="hybridMultilevel"/>
    <w:tmpl w:val="86120A5A"/>
    <w:lvl w:ilvl="0" w:tplc="21423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315D72B1"/>
    <w:multiLevelType w:val="hybridMultilevel"/>
    <w:tmpl w:val="20EC73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2">
    <w:nsid w:val="67601F18"/>
    <w:multiLevelType w:val="hybridMultilevel"/>
    <w:tmpl w:val="2BD4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6666966">
      <w:start w:val="1"/>
      <w:numFmt w:val="decimal"/>
      <w:lvlText w:val="%4."/>
      <w:lvlJc w:val="left"/>
      <w:pPr>
        <w:ind w:left="288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4E09"/>
    <w:multiLevelType w:val="hybridMultilevel"/>
    <w:tmpl w:val="D64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7299E"/>
    <w:multiLevelType w:val="hybridMultilevel"/>
    <w:tmpl w:val="9B4A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781"/>
    <w:rsid w:val="000020C0"/>
    <w:rsid w:val="00007CA0"/>
    <w:rsid w:val="00050F69"/>
    <w:rsid w:val="0005394D"/>
    <w:rsid w:val="0007408D"/>
    <w:rsid w:val="000754B7"/>
    <w:rsid w:val="00083B06"/>
    <w:rsid w:val="0009441D"/>
    <w:rsid w:val="000B28B5"/>
    <w:rsid w:val="000C196D"/>
    <w:rsid w:val="000C63FF"/>
    <w:rsid w:val="000F5825"/>
    <w:rsid w:val="000F6155"/>
    <w:rsid w:val="00110675"/>
    <w:rsid w:val="00130310"/>
    <w:rsid w:val="0015186A"/>
    <w:rsid w:val="0015215B"/>
    <w:rsid w:val="001524B2"/>
    <w:rsid w:val="00154390"/>
    <w:rsid w:val="00156B25"/>
    <w:rsid w:val="00186614"/>
    <w:rsid w:val="00196BDE"/>
    <w:rsid w:val="001A35C9"/>
    <w:rsid w:val="001A6DA9"/>
    <w:rsid w:val="001A6E33"/>
    <w:rsid w:val="001A7BD2"/>
    <w:rsid w:val="001B44A5"/>
    <w:rsid w:val="001C44A5"/>
    <w:rsid w:val="001E081C"/>
    <w:rsid w:val="001E4191"/>
    <w:rsid w:val="001F047E"/>
    <w:rsid w:val="001F693B"/>
    <w:rsid w:val="00214973"/>
    <w:rsid w:val="00214EFE"/>
    <w:rsid w:val="00226FDF"/>
    <w:rsid w:val="0023732A"/>
    <w:rsid w:val="00250AC0"/>
    <w:rsid w:val="0027285D"/>
    <w:rsid w:val="00274803"/>
    <w:rsid w:val="00291CA7"/>
    <w:rsid w:val="002A639D"/>
    <w:rsid w:val="002B2D3B"/>
    <w:rsid w:val="002D5B30"/>
    <w:rsid w:val="002F139F"/>
    <w:rsid w:val="00313638"/>
    <w:rsid w:val="00316945"/>
    <w:rsid w:val="00325D1C"/>
    <w:rsid w:val="00341304"/>
    <w:rsid w:val="003543BA"/>
    <w:rsid w:val="003619B8"/>
    <w:rsid w:val="00393CD2"/>
    <w:rsid w:val="00393E73"/>
    <w:rsid w:val="00396DAB"/>
    <w:rsid w:val="003B3E2F"/>
    <w:rsid w:val="003C2B54"/>
    <w:rsid w:val="003C5CEF"/>
    <w:rsid w:val="003E52CC"/>
    <w:rsid w:val="00426C51"/>
    <w:rsid w:val="00433E10"/>
    <w:rsid w:val="004356E7"/>
    <w:rsid w:val="00442C2D"/>
    <w:rsid w:val="00467874"/>
    <w:rsid w:val="00470BC1"/>
    <w:rsid w:val="00495A78"/>
    <w:rsid w:val="004C3708"/>
    <w:rsid w:val="004D1EFE"/>
    <w:rsid w:val="004E36E5"/>
    <w:rsid w:val="004F5009"/>
    <w:rsid w:val="004F74AF"/>
    <w:rsid w:val="004F751D"/>
    <w:rsid w:val="004F7C85"/>
    <w:rsid w:val="00504707"/>
    <w:rsid w:val="00516BB9"/>
    <w:rsid w:val="005418EC"/>
    <w:rsid w:val="00553A02"/>
    <w:rsid w:val="00583C6B"/>
    <w:rsid w:val="005C5D25"/>
    <w:rsid w:val="005D4976"/>
    <w:rsid w:val="005F0A3F"/>
    <w:rsid w:val="005F6E04"/>
    <w:rsid w:val="005F7F72"/>
    <w:rsid w:val="0060711D"/>
    <w:rsid w:val="006154EC"/>
    <w:rsid w:val="00617E3E"/>
    <w:rsid w:val="00633F98"/>
    <w:rsid w:val="00694C9C"/>
    <w:rsid w:val="006968CF"/>
    <w:rsid w:val="006B6EEB"/>
    <w:rsid w:val="006C560E"/>
    <w:rsid w:val="006D31AE"/>
    <w:rsid w:val="006E2E3C"/>
    <w:rsid w:val="007043A4"/>
    <w:rsid w:val="00704829"/>
    <w:rsid w:val="00732982"/>
    <w:rsid w:val="00762336"/>
    <w:rsid w:val="007873A1"/>
    <w:rsid w:val="00790414"/>
    <w:rsid w:val="0079218B"/>
    <w:rsid w:val="007D2636"/>
    <w:rsid w:val="007E1275"/>
    <w:rsid w:val="007F2C43"/>
    <w:rsid w:val="00803830"/>
    <w:rsid w:val="00845202"/>
    <w:rsid w:val="008727A6"/>
    <w:rsid w:val="0087639C"/>
    <w:rsid w:val="0087654B"/>
    <w:rsid w:val="008B307E"/>
    <w:rsid w:val="008E0781"/>
    <w:rsid w:val="008E35FF"/>
    <w:rsid w:val="008F455B"/>
    <w:rsid w:val="008F697F"/>
    <w:rsid w:val="00901E4A"/>
    <w:rsid w:val="00990C4C"/>
    <w:rsid w:val="00991550"/>
    <w:rsid w:val="009C456B"/>
    <w:rsid w:val="009C6868"/>
    <w:rsid w:val="009D27AF"/>
    <w:rsid w:val="009D7618"/>
    <w:rsid w:val="00A02CE7"/>
    <w:rsid w:val="00A33C9D"/>
    <w:rsid w:val="00AA1BFC"/>
    <w:rsid w:val="00AB0979"/>
    <w:rsid w:val="00AB56E8"/>
    <w:rsid w:val="00AC453A"/>
    <w:rsid w:val="00AC6B07"/>
    <w:rsid w:val="00AD490C"/>
    <w:rsid w:val="00B06415"/>
    <w:rsid w:val="00B268E4"/>
    <w:rsid w:val="00B33015"/>
    <w:rsid w:val="00B33975"/>
    <w:rsid w:val="00B33E89"/>
    <w:rsid w:val="00B5361D"/>
    <w:rsid w:val="00B548A8"/>
    <w:rsid w:val="00BA5697"/>
    <w:rsid w:val="00BC22EA"/>
    <w:rsid w:val="00BD406C"/>
    <w:rsid w:val="00BD4D93"/>
    <w:rsid w:val="00BE01C4"/>
    <w:rsid w:val="00C0315E"/>
    <w:rsid w:val="00C33192"/>
    <w:rsid w:val="00C378D1"/>
    <w:rsid w:val="00C408F6"/>
    <w:rsid w:val="00C41E2D"/>
    <w:rsid w:val="00C56A1F"/>
    <w:rsid w:val="00C73D39"/>
    <w:rsid w:val="00C84575"/>
    <w:rsid w:val="00C9003C"/>
    <w:rsid w:val="00C91013"/>
    <w:rsid w:val="00C978A8"/>
    <w:rsid w:val="00CA4A2F"/>
    <w:rsid w:val="00CC5D54"/>
    <w:rsid w:val="00CD27BE"/>
    <w:rsid w:val="00CF066B"/>
    <w:rsid w:val="00D14177"/>
    <w:rsid w:val="00D23E96"/>
    <w:rsid w:val="00D3345F"/>
    <w:rsid w:val="00D34DE9"/>
    <w:rsid w:val="00D47E25"/>
    <w:rsid w:val="00D6711C"/>
    <w:rsid w:val="00D72FBE"/>
    <w:rsid w:val="00D95A92"/>
    <w:rsid w:val="00D9688C"/>
    <w:rsid w:val="00DB4274"/>
    <w:rsid w:val="00DD5EE0"/>
    <w:rsid w:val="00DE4659"/>
    <w:rsid w:val="00DF3F76"/>
    <w:rsid w:val="00E02132"/>
    <w:rsid w:val="00E15910"/>
    <w:rsid w:val="00E20B5B"/>
    <w:rsid w:val="00E23ED0"/>
    <w:rsid w:val="00E2410E"/>
    <w:rsid w:val="00E36293"/>
    <w:rsid w:val="00E51E9B"/>
    <w:rsid w:val="00E82B94"/>
    <w:rsid w:val="00ED3BAF"/>
    <w:rsid w:val="00EE0405"/>
    <w:rsid w:val="00EF4844"/>
    <w:rsid w:val="00F036BF"/>
    <w:rsid w:val="00F11747"/>
    <w:rsid w:val="00F150D9"/>
    <w:rsid w:val="00F2483D"/>
    <w:rsid w:val="00F545BF"/>
    <w:rsid w:val="00F83849"/>
    <w:rsid w:val="00F85FB1"/>
    <w:rsid w:val="00F9597A"/>
    <w:rsid w:val="00FC0191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976"/>
    <w:rPr>
      <w:sz w:val="28"/>
      <w:szCs w:val="24"/>
    </w:rPr>
  </w:style>
  <w:style w:type="paragraph" w:styleId="1">
    <w:name w:val="heading 1"/>
    <w:basedOn w:val="a"/>
    <w:next w:val="a"/>
    <w:qFormat/>
    <w:rsid w:val="00790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0781"/>
    <w:pPr>
      <w:keepNext/>
      <w:ind w:firstLine="1980"/>
      <w:jc w:val="both"/>
      <w:outlineLvl w:val="1"/>
    </w:pPr>
    <w:rPr>
      <w:sz w:val="32"/>
    </w:rPr>
  </w:style>
  <w:style w:type="paragraph" w:styleId="5">
    <w:name w:val="heading 5"/>
    <w:basedOn w:val="a"/>
    <w:next w:val="a"/>
    <w:qFormat/>
    <w:rsid w:val="008E0781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781"/>
    <w:pPr>
      <w:jc w:val="both"/>
    </w:pPr>
    <w:rPr>
      <w:b/>
    </w:rPr>
  </w:style>
  <w:style w:type="paragraph" w:styleId="3">
    <w:name w:val="Body Text Indent 3"/>
    <w:basedOn w:val="a"/>
    <w:rsid w:val="008E0781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910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F7F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7F72"/>
  </w:style>
  <w:style w:type="paragraph" w:styleId="a8">
    <w:name w:val="header"/>
    <w:basedOn w:val="a"/>
    <w:link w:val="a9"/>
    <w:rsid w:val="003B3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B3E2F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3B3E2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B630-0196-4490-9A4E-A6F5B17E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СО-АЛАНИЯ</vt:lpstr>
    </vt:vector>
  </TitlesOfParts>
  <Company>ВТЭТ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СО-АЛАНИЯ</dc:title>
  <dc:subject/>
  <dc:creator>Приемная</dc:creator>
  <cp:keywords/>
  <dc:description/>
  <cp:lastModifiedBy>User</cp:lastModifiedBy>
  <cp:revision>20</cp:revision>
  <cp:lastPrinted>2016-08-16T16:03:00Z</cp:lastPrinted>
  <dcterms:created xsi:type="dcterms:W3CDTF">2017-08-24T10:14:00Z</dcterms:created>
  <dcterms:modified xsi:type="dcterms:W3CDTF">2017-09-11T13:17:00Z</dcterms:modified>
</cp:coreProperties>
</file>